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C1E7C651-BD30-41B5-9B38-7B82E561AE00}"/>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